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5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0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  <w:tab/>
              <w:t>0.00015</w:t>
              <w:tab/>
              <w:t>0.00057</w:t>
              <w:tab/>
              <w:t>0.00023</w:t>
              <w:tab/>
              <w:t>0.00006</w:t>
              <w:tab/>
              <w:t>0.00019</w:t>
              <w:tab/>
              <w:t>0.00021</w:t>
              <w:tab/>
              <w:t>0.00027</w:t>
              <w:tab/>
              <w:t>0.164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</w:t>
              <w:tab/>
              <w:t>0.00001</w:t>
              <w:tab/>
              <w:t>0.00007</w:t>
              <w:tab/>
              <w:t>0.00004</w:t>
              <w:tab/>
              <w:t>0.00001</w:t>
              <w:tab/>
              <w:t>0.00002</w:t>
              <w:tab/>
              <w:t>0.00004</w:t>
              <w:tab/>
              <w:t>0.00004</w:t>
              <w:tab/>
              <w:t>0.008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</w:t>
              <w:tab/>
              <w:t>0.00008</w:t>
              <w:tab/>
              <w:t>0.00039</w:t>
              <w:tab/>
              <w:t>0.00012</w:t>
              <w:tab/>
              <w:t>0.00003</w:t>
              <w:tab/>
              <w:t>0.00011</w:t>
              <w:tab/>
              <w:t>0.00012</w:t>
              <w:tab/>
              <w:t>0.00012</w:t>
              <w:tab/>
              <w:t>0.0543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